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17" w:rsidRDefault="00A05501" w:rsidP="00A0550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05501">
        <w:rPr>
          <w:rFonts w:ascii="Times New Roman" w:hAnsi="Times New Roman" w:cs="Times New Roman"/>
          <w:b/>
          <w:i/>
          <w:sz w:val="28"/>
          <w:szCs w:val="28"/>
        </w:rPr>
        <w:t>Критерии оценивания от 1 до 5 баллов</w:t>
      </w:r>
    </w:p>
    <w:p w:rsidR="00E2747B" w:rsidRPr="00A05501" w:rsidRDefault="00E2747B" w:rsidP="00A0550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843"/>
        <w:gridCol w:w="3118"/>
        <w:gridCol w:w="2126"/>
        <w:gridCol w:w="1701"/>
        <w:gridCol w:w="1276"/>
      </w:tblGrid>
      <w:tr w:rsidR="00A768F7" w:rsidTr="00FF3A0E">
        <w:tc>
          <w:tcPr>
            <w:tcW w:w="6238" w:type="dxa"/>
          </w:tcPr>
          <w:p w:rsidR="00A768F7" w:rsidRPr="00976911" w:rsidRDefault="00FF3A0E" w:rsidP="00976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  <w:r w:rsidR="00A768F7" w:rsidRPr="00976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озраст </w:t>
            </w:r>
          </w:p>
          <w:p w:rsidR="00A768F7" w:rsidRPr="00707637" w:rsidRDefault="00A768F7" w:rsidP="00FF3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 ребёнка, </w:t>
            </w:r>
            <w:r w:rsidR="00FF3A0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ихотворения</w:t>
            </w:r>
          </w:p>
        </w:tc>
        <w:tc>
          <w:tcPr>
            <w:tcW w:w="1843" w:type="dxa"/>
          </w:tcPr>
          <w:p w:rsidR="00A768F7" w:rsidRPr="001A53D3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ние и понимание участником текста стихотворения</w:t>
            </w:r>
          </w:p>
        </w:tc>
        <w:tc>
          <w:tcPr>
            <w:tcW w:w="3118" w:type="dxa"/>
          </w:tcPr>
          <w:p w:rsidR="00A768F7" w:rsidRPr="001A53D3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разительность и чёткость речи (свобода звучания голоса, дикция, культура произношения, эмоциональность)</w:t>
            </w:r>
          </w:p>
        </w:tc>
        <w:tc>
          <w:tcPr>
            <w:tcW w:w="2126" w:type="dxa"/>
          </w:tcPr>
          <w:p w:rsidR="00A768F7" w:rsidRPr="001A53D3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исполнительского мастерства (жесты, мимика, артистичность)</w:t>
            </w:r>
          </w:p>
        </w:tc>
        <w:tc>
          <w:tcPr>
            <w:tcW w:w="1701" w:type="dxa"/>
          </w:tcPr>
          <w:p w:rsidR="00A768F7" w:rsidRPr="001A53D3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ическая культура (внешний вид, собранность)</w:t>
            </w:r>
          </w:p>
        </w:tc>
        <w:tc>
          <w:tcPr>
            <w:tcW w:w="1276" w:type="dxa"/>
          </w:tcPr>
          <w:p w:rsidR="00A768F7" w:rsidRPr="001A53D3" w:rsidRDefault="00A768F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A768F7" w:rsidTr="00FF3A0E">
        <w:tc>
          <w:tcPr>
            <w:tcW w:w="6238" w:type="dxa"/>
          </w:tcPr>
          <w:p w:rsidR="00FF3A0E" w:rsidRDefault="00FF3A0E" w:rsidP="00976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е</w:t>
            </w:r>
            <w:r w:rsidR="002F5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68F7" w:rsidRPr="00976911" w:rsidRDefault="002F5773" w:rsidP="00976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  <w:r w:rsidR="00FF3A0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843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768F7" w:rsidRDefault="00A768F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8F7" w:rsidTr="00FF3A0E">
        <w:tc>
          <w:tcPr>
            <w:tcW w:w="6238" w:type="dxa"/>
          </w:tcPr>
          <w:p w:rsidR="00A768F7" w:rsidRPr="002F5773" w:rsidRDefault="002F5773" w:rsidP="009E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0F17">
              <w:rPr>
                <w:rFonts w:ascii="Times New Roman" w:hAnsi="Times New Roman" w:cs="Times New Roman"/>
                <w:sz w:val="24"/>
                <w:szCs w:val="24"/>
              </w:rPr>
              <w:t>Изотова Мария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 xml:space="preserve">, «Скучать некогда», </w:t>
            </w:r>
            <w:proofErr w:type="spellStart"/>
            <w:r w:rsidR="009E0C23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</w:p>
        </w:tc>
        <w:tc>
          <w:tcPr>
            <w:tcW w:w="1843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768F7" w:rsidRDefault="00A768F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8F7" w:rsidTr="00FF3A0E">
        <w:tc>
          <w:tcPr>
            <w:tcW w:w="6238" w:type="dxa"/>
          </w:tcPr>
          <w:p w:rsidR="00A768F7" w:rsidRP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19AF">
              <w:rPr>
                <w:rFonts w:ascii="Times New Roman" w:hAnsi="Times New Roman" w:cs="Times New Roman"/>
                <w:sz w:val="24"/>
                <w:szCs w:val="24"/>
              </w:rPr>
              <w:t>Савинова Кира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, Агния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9E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768F7" w:rsidRDefault="00A768F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Pr="004C0F17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Ерш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 w:rsidR="009E0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 «Сквозняк», Роман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="009E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C7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дионова Алиса</w:t>
            </w:r>
            <w:r w:rsidR="00C70A31">
              <w:rPr>
                <w:rFonts w:ascii="Times New Roman" w:hAnsi="Times New Roman" w:cs="Times New Roman"/>
                <w:sz w:val="24"/>
                <w:szCs w:val="24"/>
              </w:rPr>
              <w:t xml:space="preserve">, «Козлёнок», Агния </w:t>
            </w:r>
            <w:proofErr w:type="spellStart"/>
            <w:r w:rsidR="00C70A3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авченко Дарья</w:t>
            </w:r>
            <w:r w:rsidR="00C70A31">
              <w:rPr>
                <w:rFonts w:ascii="Times New Roman" w:hAnsi="Times New Roman" w:cs="Times New Roman"/>
                <w:sz w:val="24"/>
                <w:szCs w:val="24"/>
              </w:rPr>
              <w:t>, «Мяли пластилин», А.Кушнер</w:t>
            </w:r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8F7" w:rsidTr="00FF3A0E">
        <w:tc>
          <w:tcPr>
            <w:tcW w:w="6238" w:type="dxa"/>
          </w:tcPr>
          <w:p w:rsidR="00FF3A0E" w:rsidRDefault="00FF3A0E" w:rsidP="00976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е</w:t>
            </w:r>
            <w:r w:rsidR="002F5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19AF" w:rsidRPr="00976911" w:rsidRDefault="002F5773" w:rsidP="00FF3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  <w:r w:rsidR="00FF3A0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843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768F7" w:rsidRDefault="00A768F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8F7" w:rsidTr="00FF3A0E">
        <w:tc>
          <w:tcPr>
            <w:tcW w:w="6238" w:type="dxa"/>
          </w:tcPr>
          <w:p w:rsidR="00A768F7" w:rsidRP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анова Злата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>, «Бедный папа»</w:t>
            </w:r>
          </w:p>
        </w:tc>
        <w:tc>
          <w:tcPr>
            <w:tcW w:w="1843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768F7" w:rsidRDefault="00A768F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8F7" w:rsidTr="00FF3A0E">
        <w:tc>
          <w:tcPr>
            <w:tcW w:w="6238" w:type="dxa"/>
          </w:tcPr>
          <w:p w:rsidR="00A768F7" w:rsidRPr="004C0F17" w:rsidRDefault="004C0F17" w:rsidP="005D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имина Диана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>, «Помощница», А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гния </w:t>
            </w:r>
            <w:proofErr w:type="spellStart"/>
            <w:r w:rsidR="009E0C2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768F7" w:rsidRDefault="00A768F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68F7" w:rsidRDefault="00A768F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768F7" w:rsidRDefault="00A768F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оропов Александр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, «Мыльный пузырь», Роман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19AF">
              <w:rPr>
                <w:rFonts w:ascii="Times New Roman" w:hAnsi="Times New Roman" w:cs="Times New Roman"/>
                <w:sz w:val="24"/>
                <w:szCs w:val="24"/>
              </w:rPr>
              <w:t>Фалалеева Арина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, «Дождик», Роман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уликова Арина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, «Дождик», Роман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кирко Вероника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, «Я выросла», Агния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Щеголихина Виктория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, «Жук», Агния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Шапкина Алиса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, «Про себя и про ребят»,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енисов Даниил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», Эмма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Исправников Даниил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, «Совершенно непонятно»,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Слободин Денис</w:t>
            </w:r>
            <w:r w:rsidR="00C70A31">
              <w:rPr>
                <w:rFonts w:ascii="Times New Roman" w:hAnsi="Times New Roman" w:cs="Times New Roman"/>
                <w:sz w:val="24"/>
                <w:szCs w:val="24"/>
              </w:rPr>
              <w:t xml:space="preserve">, «Блинчики», Агния </w:t>
            </w:r>
            <w:proofErr w:type="spellStart"/>
            <w:r w:rsidR="00C70A3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Быкова Ирина</w:t>
            </w:r>
            <w:r w:rsidR="00C70A31">
              <w:rPr>
                <w:rFonts w:ascii="Times New Roman" w:hAnsi="Times New Roman" w:cs="Times New Roman"/>
                <w:sz w:val="24"/>
                <w:szCs w:val="24"/>
              </w:rPr>
              <w:t xml:space="preserve">, «Хитрые старушки», </w:t>
            </w:r>
            <w:proofErr w:type="spellStart"/>
            <w:r w:rsidR="00C70A31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Шилов Илья</w:t>
            </w:r>
            <w:r w:rsidR="00C70A31">
              <w:rPr>
                <w:rFonts w:ascii="Times New Roman" w:hAnsi="Times New Roman" w:cs="Times New Roman"/>
                <w:sz w:val="24"/>
                <w:szCs w:val="24"/>
              </w:rPr>
              <w:t xml:space="preserve">, «Про себя и про ребят», </w:t>
            </w:r>
            <w:proofErr w:type="spellStart"/>
            <w:r w:rsidR="00C70A31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Пименов Дмитрий</w:t>
            </w:r>
            <w:r w:rsidR="00C70A31">
              <w:rPr>
                <w:rFonts w:ascii="Times New Roman" w:hAnsi="Times New Roman" w:cs="Times New Roman"/>
                <w:sz w:val="24"/>
                <w:szCs w:val="24"/>
              </w:rPr>
              <w:t xml:space="preserve">, «У пенька», </w:t>
            </w:r>
            <w:proofErr w:type="spellStart"/>
            <w:r w:rsidR="00C70A31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Личутин Сергей</w:t>
            </w:r>
            <w:r w:rsidR="00C70A31">
              <w:rPr>
                <w:rFonts w:ascii="Times New Roman" w:hAnsi="Times New Roman" w:cs="Times New Roman"/>
                <w:sz w:val="24"/>
                <w:szCs w:val="24"/>
              </w:rPr>
              <w:t>, «Мяли пластилин», А.Кушнер</w:t>
            </w:r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773" w:rsidTr="00FF3A0E">
        <w:tc>
          <w:tcPr>
            <w:tcW w:w="6238" w:type="dxa"/>
          </w:tcPr>
          <w:p w:rsidR="00FF3A0E" w:rsidRDefault="00FF3A0E" w:rsidP="00976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е</w:t>
            </w:r>
            <w:r w:rsidR="002F5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5773" w:rsidRPr="00976911" w:rsidRDefault="002F5773" w:rsidP="00976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  <w:r w:rsidR="00FF3A0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843" w:type="dxa"/>
          </w:tcPr>
          <w:p w:rsidR="002F5773" w:rsidRDefault="002F5773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773" w:rsidRDefault="002F5773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F5773" w:rsidRDefault="002F5773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F5773" w:rsidRDefault="002F5773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773" w:rsidRDefault="002F5773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773" w:rsidTr="00FF3A0E">
        <w:tc>
          <w:tcPr>
            <w:tcW w:w="6238" w:type="dxa"/>
          </w:tcPr>
          <w:p w:rsidR="002F5773" w:rsidRPr="004C0F17" w:rsidRDefault="004C0F17" w:rsidP="009E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лексеенко Анна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 xml:space="preserve">, «В защиту Деда Мороза», </w:t>
            </w:r>
            <w:proofErr w:type="spellStart"/>
            <w:r w:rsidR="009E0C23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1843" w:type="dxa"/>
          </w:tcPr>
          <w:p w:rsidR="002F5773" w:rsidRDefault="002F5773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773" w:rsidRDefault="002F5773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F5773" w:rsidRDefault="002F5773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F5773" w:rsidRDefault="002F5773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773" w:rsidRDefault="002F5773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чегаров Артём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 xml:space="preserve">, «Обманула», </w:t>
            </w:r>
            <w:proofErr w:type="spellStart"/>
            <w:r w:rsidR="009E0C23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анова Юля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 xml:space="preserve">, «Надёжный человек», </w:t>
            </w:r>
            <w:proofErr w:type="spellStart"/>
            <w:r w:rsidR="009E0C23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Дометина Екатерина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 xml:space="preserve">, «Резиновая Зина», </w:t>
            </w:r>
            <w:proofErr w:type="spellStart"/>
            <w:r w:rsidR="009E0C23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здняк Алёна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 xml:space="preserve">, «Шоколадный поезд», Роман </w:t>
            </w:r>
            <w:proofErr w:type="spellStart"/>
            <w:r w:rsidR="009E0C23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рянцев Александр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>, «Позовите Соколова», А.Кушнер</w:t>
            </w:r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тышева Мария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>, «День защиты детей», А.Кушнер</w:t>
            </w:r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оболева Виктория</w:t>
            </w:r>
            <w:r w:rsidR="009E0C2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9E0C23">
              <w:rPr>
                <w:rFonts w:ascii="Times New Roman" w:hAnsi="Times New Roman" w:cs="Times New Roman"/>
                <w:sz w:val="24"/>
                <w:szCs w:val="24"/>
              </w:rPr>
              <w:t>Крысуня</w:t>
            </w:r>
            <w:proofErr w:type="spellEnd"/>
            <w:r w:rsidR="009E0C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E0C23">
              <w:rPr>
                <w:rFonts w:ascii="Times New Roman" w:hAnsi="Times New Roman" w:cs="Times New Roman"/>
                <w:sz w:val="24"/>
                <w:szCs w:val="24"/>
              </w:rPr>
              <w:t>кисуня</w:t>
            </w:r>
            <w:proofErr w:type="spellEnd"/>
            <w:r w:rsidR="009E0C2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9E0C23">
              <w:rPr>
                <w:rFonts w:ascii="Times New Roman" w:hAnsi="Times New Roman" w:cs="Times New Roman"/>
                <w:sz w:val="24"/>
                <w:szCs w:val="24"/>
              </w:rPr>
              <w:t>М.Яснов</w:t>
            </w:r>
            <w:proofErr w:type="spellEnd"/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F17" w:rsidTr="00FF3A0E">
        <w:tc>
          <w:tcPr>
            <w:tcW w:w="6238" w:type="dxa"/>
          </w:tcPr>
          <w:p w:rsidR="004C0F17" w:rsidRDefault="004C0F17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F19AF">
              <w:rPr>
                <w:rFonts w:ascii="Times New Roman" w:hAnsi="Times New Roman" w:cs="Times New Roman"/>
                <w:sz w:val="24"/>
                <w:szCs w:val="24"/>
              </w:rPr>
              <w:t>Незговорова Алина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, «Вышла чашка погулять»,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М.Яснов</w:t>
            </w:r>
            <w:proofErr w:type="spellEnd"/>
          </w:p>
        </w:tc>
        <w:tc>
          <w:tcPr>
            <w:tcW w:w="1843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C0F17" w:rsidRDefault="004C0F17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0F17" w:rsidRDefault="004C0F17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0F17" w:rsidRDefault="004C0F17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C7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опова Виктория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>, «Колючая сказка», М</w:t>
            </w:r>
            <w:r w:rsidR="00C70A31"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айдук Анна</w:t>
            </w:r>
            <w:r w:rsidR="00C70A3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C70A31">
              <w:rPr>
                <w:rFonts w:ascii="Times New Roman" w:hAnsi="Times New Roman" w:cs="Times New Roman"/>
                <w:sz w:val="24"/>
                <w:szCs w:val="24"/>
              </w:rPr>
              <w:t>Ути-ути</w:t>
            </w:r>
            <w:proofErr w:type="spellEnd"/>
            <w:r w:rsidR="00C70A31">
              <w:rPr>
                <w:rFonts w:ascii="Times New Roman" w:hAnsi="Times New Roman" w:cs="Times New Roman"/>
                <w:sz w:val="24"/>
                <w:szCs w:val="24"/>
              </w:rPr>
              <w:t xml:space="preserve">», Михаил </w:t>
            </w:r>
            <w:proofErr w:type="spellStart"/>
            <w:r w:rsidR="00C70A31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иприянова Екатерина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, «Верёвочка», Агния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Вашута Вадим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, «Но поймите и меня», Агния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Попова Полина</w:t>
            </w:r>
            <w:r w:rsidR="005D474D">
              <w:rPr>
                <w:rFonts w:ascii="Times New Roman" w:hAnsi="Times New Roman" w:cs="Times New Roman"/>
                <w:sz w:val="24"/>
                <w:szCs w:val="24"/>
              </w:rPr>
              <w:t xml:space="preserve">, «Я выросла», Агния </w:t>
            </w:r>
            <w:proofErr w:type="spellStart"/>
            <w:r w:rsidR="005D474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19AF" w:rsidTr="00FF3A0E">
        <w:tc>
          <w:tcPr>
            <w:tcW w:w="6238" w:type="dxa"/>
          </w:tcPr>
          <w:p w:rsidR="00AF19AF" w:rsidRDefault="00AF19AF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Лешукова Варвара</w:t>
            </w:r>
            <w:r w:rsidR="00C70A31">
              <w:rPr>
                <w:rFonts w:ascii="Times New Roman" w:hAnsi="Times New Roman" w:cs="Times New Roman"/>
                <w:sz w:val="24"/>
                <w:szCs w:val="24"/>
              </w:rPr>
              <w:t xml:space="preserve"> «Хитрые старушки», </w:t>
            </w:r>
            <w:proofErr w:type="spellStart"/>
            <w:r w:rsidR="00C70A31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</w:p>
        </w:tc>
        <w:tc>
          <w:tcPr>
            <w:tcW w:w="1843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F19AF" w:rsidRDefault="00AF19AF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F19AF" w:rsidRDefault="00AF19AF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9AF" w:rsidRDefault="00AF19AF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058" w:rsidTr="00FF3A0E">
        <w:tc>
          <w:tcPr>
            <w:tcW w:w="6238" w:type="dxa"/>
          </w:tcPr>
          <w:p w:rsidR="00176058" w:rsidRDefault="00176058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Рябина Лиза</w:t>
            </w:r>
            <w:r w:rsidR="00C70A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2E21">
              <w:rPr>
                <w:rFonts w:ascii="Times New Roman" w:hAnsi="Times New Roman" w:cs="Times New Roman"/>
                <w:sz w:val="24"/>
                <w:szCs w:val="24"/>
              </w:rPr>
              <w:t xml:space="preserve">«Про медведя и цветок», </w:t>
            </w:r>
            <w:proofErr w:type="spellStart"/>
            <w:r w:rsidR="00E22E21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="00E2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76058" w:rsidRDefault="00176058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6058" w:rsidRDefault="00176058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76058" w:rsidRDefault="00176058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76058" w:rsidRDefault="00176058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6058" w:rsidRDefault="00176058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7356" w:rsidTr="00FF3A0E">
        <w:tc>
          <w:tcPr>
            <w:tcW w:w="6238" w:type="dxa"/>
          </w:tcPr>
          <w:p w:rsidR="00157356" w:rsidRDefault="00157356" w:rsidP="004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алужская Милана, «Помощница», Агния Барто</w:t>
            </w:r>
          </w:p>
        </w:tc>
        <w:tc>
          <w:tcPr>
            <w:tcW w:w="1843" w:type="dxa"/>
          </w:tcPr>
          <w:p w:rsidR="00157356" w:rsidRDefault="00157356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57356" w:rsidRDefault="00157356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57356" w:rsidRDefault="00157356" w:rsidP="00E274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57356" w:rsidRDefault="00157356" w:rsidP="00A76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57356" w:rsidRDefault="00157356" w:rsidP="00BB1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778C4" w:rsidRDefault="00C778C4" w:rsidP="00A05501">
      <w:pPr>
        <w:rPr>
          <w:rFonts w:ascii="Times New Roman" w:hAnsi="Times New Roman" w:cs="Times New Roman"/>
          <w:b/>
          <w:sz w:val="28"/>
          <w:szCs w:val="28"/>
        </w:rPr>
      </w:pPr>
    </w:p>
    <w:p w:rsidR="00C778C4" w:rsidRDefault="00C778C4" w:rsidP="00A05501">
      <w:pPr>
        <w:rPr>
          <w:rFonts w:ascii="Times New Roman" w:hAnsi="Times New Roman" w:cs="Times New Roman"/>
          <w:sz w:val="28"/>
          <w:szCs w:val="28"/>
        </w:rPr>
      </w:pPr>
      <w:r w:rsidRPr="00C778C4">
        <w:rPr>
          <w:rFonts w:ascii="Times New Roman" w:hAnsi="Times New Roman" w:cs="Times New Roman"/>
          <w:sz w:val="28"/>
          <w:szCs w:val="28"/>
        </w:rPr>
        <w:t>1.Смирнова Светлана Михайловна, учитель-логопед МБДОУ № 39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C778C4" w:rsidRDefault="00C778C4" w:rsidP="00A0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нуфриева Анна Игоревна, воспитатель МБДОУ № 84 </w:t>
      </w:r>
      <w:r w:rsidR="0017605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778C4" w:rsidRPr="00C778C4" w:rsidRDefault="00C778C4" w:rsidP="00A05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2E21">
        <w:rPr>
          <w:rFonts w:ascii="Times New Roman" w:hAnsi="Times New Roman" w:cs="Times New Roman"/>
          <w:sz w:val="28"/>
          <w:szCs w:val="28"/>
        </w:rPr>
        <w:t>Мучкаева Ирина Вале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2E21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  <w:r>
        <w:rPr>
          <w:rFonts w:ascii="Times New Roman" w:hAnsi="Times New Roman" w:cs="Times New Roman"/>
          <w:sz w:val="28"/>
          <w:szCs w:val="28"/>
        </w:rPr>
        <w:t xml:space="preserve"> МБДОУ № 187</w:t>
      </w:r>
      <w:r w:rsidR="00E22E21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C778C4" w:rsidRPr="00C778C4" w:rsidRDefault="00C778C4" w:rsidP="00A05501">
      <w:pPr>
        <w:rPr>
          <w:rFonts w:ascii="Times New Roman" w:hAnsi="Times New Roman" w:cs="Times New Roman"/>
          <w:sz w:val="28"/>
          <w:szCs w:val="28"/>
        </w:rPr>
      </w:pPr>
    </w:p>
    <w:sectPr w:rsidR="00C778C4" w:rsidRPr="00C778C4" w:rsidSect="00551C0C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164F"/>
    <w:rsid w:val="00083091"/>
    <w:rsid w:val="00157356"/>
    <w:rsid w:val="00176058"/>
    <w:rsid w:val="001A53D3"/>
    <w:rsid w:val="00204026"/>
    <w:rsid w:val="00245F08"/>
    <w:rsid w:val="002F5773"/>
    <w:rsid w:val="00351FDD"/>
    <w:rsid w:val="00370C2E"/>
    <w:rsid w:val="003C1616"/>
    <w:rsid w:val="004C0F17"/>
    <w:rsid w:val="004D096A"/>
    <w:rsid w:val="004F7F28"/>
    <w:rsid w:val="00551C0C"/>
    <w:rsid w:val="005D474D"/>
    <w:rsid w:val="00605F52"/>
    <w:rsid w:val="006C143D"/>
    <w:rsid w:val="006E1177"/>
    <w:rsid w:val="00707637"/>
    <w:rsid w:val="00767188"/>
    <w:rsid w:val="00782CEA"/>
    <w:rsid w:val="00817C17"/>
    <w:rsid w:val="008821AA"/>
    <w:rsid w:val="008A3845"/>
    <w:rsid w:val="00913CCD"/>
    <w:rsid w:val="00976911"/>
    <w:rsid w:val="009C33D6"/>
    <w:rsid w:val="009E0C23"/>
    <w:rsid w:val="00A05501"/>
    <w:rsid w:val="00A337A7"/>
    <w:rsid w:val="00A768F7"/>
    <w:rsid w:val="00AC58E0"/>
    <w:rsid w:val="00AF19AF"/>
    <w:rsid w:val="00B158AB"/>
    <w:rsid w:val="00B27803"/>
    <w:rsid w:val="00BB164F"/>
    <w:rsid w:val="00C35634"/>
    <w:rsid w:val="00C70A31"/>
    <w:rsid w:val="00C778C4"/>
    <w:rsid w:val="00CA33D1"/>
    <w:rsid w:val="00D120F2"/>
    <w:rsid w:val="00D665C2"/>
    <w:rsid w:val="00DA485C"/>
    <w:rsid w:val="00E20D2C"/>
    <w:rsid w:val="00E22E21"/>
    <w:rsid w:val="00E2747B"/>
    <w:rsid w:val="00E67081"/>
    <w:rsid w:val="00F430A8"/>
    <w:rsid w:val="00F47C17"/>
    <w:rsid w:val="00FE4724"/>
    <w:rsid w:val="00FF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51C0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E72B-649B-4BE1-8A9B-04A4AFB8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ческий кабинет</cp:lastModifiedBy>
  <cp:revision>19</cp:revision>
  <dcterms:created xsi:type="dcterms:W3CDTF">2016-03-18T06:56:00Z</dcterms:created>
  <dcterms:modified xsi:type="dcterms:W3CDTF">2021-12-02T07:47:00Z</dcterms:modified>
</cp:coreProperties>
</file>